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B5" w:rsidRDefault="005770B5" w:rsidP="005770B5">
      <w:pPr>
        <w:jc w:val="center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資訊安全實務課堂作業2016.03.</w:t>
      </w:r>
      <w:r w:rsidR="004A7BA2">
        <w:rPr>
          <w:rFonts w:asciiTheme="minorEastAsia" w:hAnsiTheme="minorEastAsia" w:hint="eastAsia"/>
          <w:sz w:val="28"/>
          <w:szCs w:val="24"/>
        </w:rPr>
        <w:t>24</w:t>
      </w:r>
    </w:p>
    <w:p w:rsidR="005770B5" w:rsidRDefault="005770B5" w:rsidP="005770B5">
      <w:pPr>
        <w:jc w:val="center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學號:B0103024 姓名:賴璽安</w:t>
      </w:r>
    </w:p>
    <w:p w:rsidR="005770B5" w:rsidRDefault="005770B5" w:rsidP="005770B5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請</w:t>
      </w:r>
      <w:proofErr w:type="gramStart"/>
      <w:r>
        <w:rPr>
          <w:rFonts w:asciiTheme="minorEastAsia" w:hAnsiTheme="minorEastAsia" w:hint="eastAsia"/>
          <w:szCs w:val="24"/>
        </w:rPr>
        <w:t>安裝截圖軟體</w:t>
      </w:r>
      <w:proofErr w:type="gramEnd"/>
      <w:r>
        <w:rPr>
          <w:rFonts w:asciiTheme="minorEastAsia" w:hAnsiTheme="minorEastAsia" w:hint="eastAsia"/>
          <w:szCs w:val="24"/>
        </w:rPr>
        <w:t>(如:</w:t>
      </w:r>
      <w:proofErr w:type="spellStart"/>
      <w:r>
        <w:rPr>
          <w:rFonts w:asciiTheme="minorEastAsia" w:hAnsiTheme="minorEastAsia" w:hint="eastAsia"/>
          <w:szCs w:val="24"/>
        </w:rPr>
        <w:t>faststone</w:t>
      </w:r>
      <w:proofErr w:type="spellEnd"/>
      <w:r>
        <w:rPr>
          <w:rFonts w:asciiTheme="minorEastAsia" w:hAnsiTheme="minorEastAsia" w:hint="eastAsia"/>
          <w:szCs w:val="24"/>
        </w:rPr>
        <w:t xml:space="preserve"> capture)，並將操作</w:t>
      </w:r>
      <w:proofErr w:type="gramStart"/>
      <w:r>
        <w:rPr>
          <w:rFonts w:asciiTheme="minorEastAsia" w:hAnsiTheme="minorEastAsia" w:hint="eastAsia"/>
          <w:szCs w:val="24"/>
        </w:rPr>
        <w:t>過程截圖並</w:t>
      </w:r>
      <w:proofErr w:type="gramEnd"/>
      <w:r>
        <w:rPr>
          <w:rFonts w:asciiTheme="minorEastAsia" w:hAnsiTheme="minorEastAsia" w:hint="eastAsia"/>
          <w:szCs w:val="24"/>
        </w:rPr>
        <w:t>說明，使用MS word，最後將檔案傳至http://m26.hfu.edu.tw/</w:t>
      </w:r>
      <w:r>
        <w:rPr>
          <w:rFonts w:asciiTheme="minorEastAsia" w:hAnsiTheme="minorEastAsia" w:hint="eastAsia"/>
          <w:szCs w:val="24"/>
        </w:rPr>
        <w:t>抄襲者與被抄襲者，當次0分，並扣總成績10分。</w:t>
      </w:r>
      <w:r>
        <w:rPr>
          <w:rFonts w:asciiTheme="minorEastAsia" w:hAnsiTheme="minorEastAsia" w:hint="eastAsia"/>
          <w:szCs w:val="24"/>
        </w:rPr>
        <w:t>上傳檔案名稱: 學號_201603</w:t>
      </w:r>
      <w:r w:rsidR="004A7BA2">
        <w:rPr>
          <w:rFonts w:asciiTheme="minorEastAsia" w:hAnsiTheme="minorEastAsia" w:hint="eastAsia"/>
          <w:szCs w:val="24"/>
        </w:rPr>
        <w:t>24</w:t>
      </w:r>
      <w:r>
        <w:rPr>
          <w:rFonts w:asciiTheme="minorEastAsia" w:hAnsiTheme="minorEastAsia" w:hint="eastAsia"/>
          <w:szCs w:val="24"/>
        </w:rPr>
        <w:t>.docx安裝操作下列軟體: (以軟體開</w:t>
      </w:r>
      <w:proofErr w:type="gramStart"/>
      <w:r>
        <w:rPr>
          <w:rFonts w:asciiTheme="minorEastAsia" w:hAnsiTheme="minorEastAsia" w:hint="eastAsia"/>
          <w:szCs w:val="24"/>
        </w:rPr>
        <w:t>箱文方式截圖</w:t>
      </w:r>
      <w:proofErr w:type="gramEnd"/>
      <w:r>
        <w:rPr>
          <w:rFonts w:asciiTheme="minorEastAsia" w:hAnsiTheme="minorEastAsia" w:hint="eastAsia"/>
          <w:szCs w:val="24"/>
        </w:rPr>
        <w:t>說明安裝與功能操作等)</w:t>
      </w:r>
    </w:p>
    <w:p w:rsidR="004A7BA2" w:rsidRDefault="004A7BA2" w:rsidP="007244B8">
      <w:pPr>
        <w:ind w:left="120"/>
        <w:rPr>
          <w:rFonts w:hint="eastAsia"/>
        </w:rPr>
      </w:pPr>
      <w:proofErr w:type="gramStart"/>
      <w:r>
        <w:rPr>
          <w:rFonts w:ascii="細明體" w:eastAsia="細明體" w:hAnsi="細明體" w:cs="細明體" w:hint="eastAsia"/>
        </w:rPr>
        <w:t>█</w:t>
      </w:r>
      <w:proofErr w:type="gramEnd"/>
      <w:r>
        <w:t xml:space="preserve">Malwarebytes Anti-Malware </w:t>
      </w:r>
    </w:p>
    <w:p w:rsidR="004A7BA2" w:rsidRDefault="004A7BA2" w:rsidP="007244B8">
      <w:pPr>
        <w:ind w:left="120"/>
        <w:rPr>
          <w:rFonts w:hint="eastAsia"/>
        </w:rPr>
      </w:pPr>
      <w:hyperlink r:id="rId7" w:history="1">
        <w:r w:rsidRPr="00E4345A">
          <w:rPr>
            <w:rStyle w:val="a3"/>
          </w:rPr>
          <w:t>https://www.malwarebytes.org/trial/</w:t>
        </w:r>
      </w:hyperlink>
    </w:p>
    <w:p w:rsidR="00E957D5" w:rsidRDefault="004A7BA2" w:rsidP="007244B8">
      <w:pPr>
        <w:ind w:left="120"/>
        <w:rPr>
          <w:rFonts w:hint="eastAsia"/>
        </w:rPr>
      </w:pPr>
      <w:proofErr w:type="gramStart"/>
      <w:r>
        <w:rPr>
          <w:rFonts w:ascii="細明體" w:eastAsia="細明體" w:hAnsi="細明體" w:cs="細明體" w:hint="eastAsia"/>
        </w:rPr>
        <w:t>█</w:t>
      </w:r>
      <w:proofErr w:type="gramEnd"/>
      <w:r>
        <w:t xml:space="preserve"> </w:t>
      </w:r>
      <w:r>
        <w:t>社交工程</w:t>
      </w:r>
      <w:r>
        <w:t xml:space="preserve"> - email </w:t>
      </w:r>
      <w:r>
        <w:t>網路釣魚</w:t>
      </w:r>
      <w:r>
        <w:t xml:space="preserve"> </w:t>
      </w:r>
      <w:r>
        <w:t>為測試</w:t>
      </w:r>
      <w:r>
        <w:t xml:space="preserve"> KK </w:t>
      </w:r>
      <w:r>
        <w:t>公司內部員工們</w:t>
      </w:r>
      <w:proofErr w:type="gramStart"/>
      <w:r>
        <w:t>的資安認知</w:t>
      </w:r>
      <w:proofErr w:type="gramEnd"/>
      <w:r>
        <w:t>，請模擬寫一封</w:t>
      </w:r>
      <w:r>
        <w:t xml:space="preserve"> email </w:t>
      </w:r>
      <w:r>
        <w:t>網路</w:t>
      </w:r>
      <w:r>
        <w:t xml:space="preserve"> </w:t>
      </w:r>
      <w:r>
        <w:t>釣魚信件讓收件者想要去按所提供的連結或打開執行附件檔案。</w:t>
      </w:r>
      <w:r>
        <w:t xml:space="preserve"> </w:t>
      </w:r>
      <w:r>
        <w:t>信件含</w:t>
      </w:r>
      <w:r>
        <w:t xml:space="preserve">: </w:t>
      </w:r>
      <w:r>
        <w:t>寄件人、主旨、內文、網址連結</w:t>
      </w:r>
      <w:r>
        <w:t>(</w:t>
      </w:r>
      <w:r>
        <w:t>或附件檔案</w:t>
      </w:r>
      <w:r>
        <w:t>) (</w:t>
      </w:r>
      <w:r>
        <w:t>評分重點是主旨、內文</w:t>
      </w:r>
      <w:r>
        <w:t>)</w:t>
      </w:r>
    </w:p>
    <w:p w:rsidR="004A7BA2" w:rsidRDefault="004A7BA2" w:rsidP="004A7BA2">
      <w:pPr>
        <w:pStyle w:val="a4"/>
        <w:numPr>
          <w:ilvl w:val="0"/>
          <w:numId w:val="2"/>
        </w:numPr>
        <w:ind w:leftChars="0"/>
        <w:rPr>
          <w:rFonts w:asciiTheme="minorEastAsia" w:hAnsiTheme="minorEastAsia" w:hint="eastAsia"/>
        </w:rPr>
      </w:pPr>
      <w:r w:rsidRPr="004A7BA2">
        <w:rPr>
          <w:rFonts w:asciiTheme="minorEastAsia" w:hAnsiTheme="minorEastAsia"/>
        </w:rPr>
        <w:t>Malwarebytes Anti-Malware</w:t>
      </w:r>
    </w:p>
    <w:p w:rsidR="004A7BA2" w:rsidRPr="004A7BA2" w:rsidRDefault="004A7BA2" w:rsidP="004A7BA2">
      <w:pPr>
        <w:ind w:left="1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進入網頁後點選紅框處</w:t>
      </w:r>
    </w:p>
    <w:p w:rsidR="004A7BA2" w:rsidRDefault="004A7BA2" w:rsidP="004A7BA2">
      <w:pPr>
        <w:ind w:left="12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5611</wp:posOffset>
                </wp:positionH>
                <wp:positionV relativeFrom="paragraph">
                  <wp:posOffset>1426464</wp:posOffset>
                </wp:positionV>
                <wp:extent cx="621792" cy="292608"/>
                <wp:effectExtent l="0" t="0" r="26035" b="1270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" cy="2926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" o:spid="_x0000_s1026" style="position:absolute;margin-left:187.05pt;margin-top:112.3pt;width:48.95pt;height:2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4447642" cy="2335325"/>
            <wp:effectExtent l="0" t="0" r="0" b="8255"/>
            <wp:docPr id="12" name="圖片 12" descr="C:\Users\HFUMIS\Documents\oCam\擷取_2016_03_24_15_15_15_4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FUMIS\Documents\oCam\擷取_2016_03_24_15_15_15_48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3" b="3704"/>
                    <a:stretch/>
                  </pic:blipFill>
                  <pic:spPr bwMode="auto">
                    <a:xfrm>
                      <a:off x="0" y="0"/>
                      <a:ext cx="4448025" cy="233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BA2" w:rsidRDefault="004A7BA2" w:rsidP="004A7BA2">
      <w:pPr>
        <w:ind w:left="120"/>
        <w:rPr>
          <w:rFonts w:hint="eastAsia"/>
        </w:rPr>
      </w:pPr>
      <w:r>
        <w:rPr>
          <w:rFonts w:hint="eastAsia"/>
        </w:rPr>
        <w:t>出現感謝則開始下載</w:t>
      </w:r>
    </w:p>
    <w:p w:rsidR="004A7BA2" w:rsidRDefault="004A7BA2" w:rsidP="004A7BA2">
      <w:pPr>
        <w:ind w:left="1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277210" cy="2362810"/>
            <wp:effectExtent l="0" t="0" r="0" b="0"/>
            <wp:docPr id="14" name="圖片 14" descr="C:\Users\HFUMIS\Documents\oCam\擷取_2016_03_24_15_15_19_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FUMIS\Documents\oCam\擷取_2016_03_24_15_15_19_23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92" t="10864" r="18878" b="9383"/>
                    <a:stretch/>
                  </pic:blipFill>
                  <pic:spPr bwMode="auto">
                    <a:xfrm>
                      <a:off x="0" y="0"/>
                      <a:ext cx="3277489" cy="236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BA2" w:rsidRDefault="004A7BA2" w:rsidP="004A7BA2">
      <w:pPr>
        <w:ind w:left="120"/>
        <w:rPr>
          <w:rFonts w:hint="eastAsia"/>
        </w:rPr>
      </w:pPr>
      <w:r>
        <w:rPr>
          <w:rFonts w:hint="eastAsia"/>
        </w:rPr>
        <w:lastRenderedPageBreak/>
        <w:t>下載完成後得一</w:t>
      </w:r>
      <w:proofErr w:type="gramStart"/>
      <w:r>
        <w:t>”</w:t>
      </w:r>
      <w:proofErr w:type="gramEnd"/>
      <w:r w:rsidRPr="004A7BA2">
        <w:t xml:space="preserve"> mbam-setup-2.2.1.1043</w:t>
      </w:r>
      <w:proofErr w:type="gramStart"/>
      <w:r>
        <w:t>”</w:t>
      </w:r>
      <w:proofErr w:type="gramEnd"/>
      <w:r>
        <w:rPr>
          <w:rFonts w:hint="eastAsia"/>
        </w:rPr>
        <w:t>安裝檔，執行並開始安裝</w:t>
      </w:r>
    </w:p>
    <w:p w:rsidR="004A7BA2" w:rsidRDefault="004A7BA2" w:rsidP="004A7BA2">
      <w:pPr>
        <w:ind w:left="1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819303" cy="1042746"/>
            <wp:effectExtent l="0" t="0" r="0" b="5080"/>
            <wp:docPr id="15" name="圖片 15" descr="C:\Users\HFUMIS\Documents\oCam\擷取_2016_03_24_15_17_28_9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FUMIS\Documents\oCam\擷取_2016_03_24_15_17_28_92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5" t="24938" r="62773" b="61234"/>
                    <a:stretch/>
                  </pic:blipFill>
                  <pic:spPr bwMode="auto">
                    <a:xfrm>
                      <a:off x="0" y="0"/>
                      <a:ext cx="819374" cy="104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BA2" w:rsidRDefault="004A7BA2" w:rsidP="004A7BA2">
      <w:pPr>
        <w:ind w:left="120"/>
        <w:rPr>
          <w:rFonts w:hint="eastAsia"/>
        </w:rPr>
      </w:pPr>
      <w:r>
        <w:rPr>
          <w:rFonts w:hint="eastAsia"/>
        </w:rPr>
        <w:t>選擇語言後點選</w:t>
      </w:r>
      <w:proofErr w:type="gramStart"/>
      <w:r>
        <w:t>”</w:t>
      </w:r>
      <w:proofErr w:type="gramEnd"/>
      <w:r>
        <w:rPr>
          <w:rFonts w:hint="eastAsia"/>
        </w:rPr>
        <w:t>確定</w:t>
      </w:r>
      <w:proofErr w:type="gramStart"/>
      <w:r>
        <w:t>”</w:t>
      </w:r>
      <w:proofErr w:type="gramEnd"/>
    </w:p>
    <w:p w:rsidR="004A7BA2" w:rsidRDefault="004A7BA2" w:rsidP="004A7BA2">
      <w:pPr>
        <w:ind w:left="1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443277" cy="1221640"/>
            <wp:effectExtent l="0" t="0" r="0" b="0"/>
            <wp:docPr id="16" name="圖片 16" descr="C:\Users\HFUMIS\Documents\oCam\擷取_2016_03_24_15_17_35_9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FUMIS\Documents\oCam\擷取_2016_03_24_15_17_35_96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50" t="40989" r="41381" b="44197"/>
                    <a:stretch/>
                  </pic:blipFill>
                  <pic:spPr bwMode="auto">
                    <a:xfrm>
                      <a:off x="0" y="0"/>
                      <a:ext cx="2453590" cy="122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BA2" w:rsidRDefault="004A7BA2" w:rsidP="004A7BA2">
      <w:pPr>
        <w:ind w:left="120"/>
        <w:rPr>
          <w:rFonts w:hint="eastAsia"/>
        </w:rPr>
      </w:pPr>
      <w:r>
        <w:rPr>
          <w:rFonts w:hint="eastAsia"/>
        </w:rPr>
        <w:t>點選</w:t>
      </w:r>
      <w:proofErr w:type="gramStart"/>
      <w:r>
        <w:t>”</w:t>
      </w:r>
      <w:proofErr w:type="gramEnd"/>
      <w:r>
        <w:rPr>
          <w:rFonts w:hint="eastAsia"/>
        </w:rPr>
        <w:t>下一步</w:t>
      </w:r>
      <w:proofErr w:type="gramStart"/>
      <w:r>
        <w:t>”</w:t>
      </w:r>
      <w:proofErr w:type="gramEnd"/>
    </w:p>
    <w:p w:rsidR="004A7BA2" w:rsidRDefault="004A7BA2" w:rsidP="004A7BA2">
      <w:pPr>
        <w:ind w:left="1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284317" cy="2370125"/>
            <wp:effectExtent l="0" t="0" r="0" b="0"/>
            <wp:docPr id="17" name="圖片 17" descr="C:\Users\HFUMIS\Documents\oCam\擷取_2016_03_24_15_17_39_9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FUMIS\Documents\oCam\擷取_2016_03_24_15_17_39_94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33" t="30864" r="36519" b="34568"/>
                    <a:stretch/>
                  </pic:blipFill>
                  <pic:spPr bwMode="auto">
                    <a:xfrm>
                      <a:off x="0" y="0"/>
                      <a:ext cx="3284599" cy="237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BA2" w:rsidRDefault="004A7BA2" w:rsidP="004A7BA2">
      <w:pPr>
        <w:ind w:left="120"/>
        <w:rPr>
          <w:rFonts w:hint="eastAsia"/>
        </w:rPr>
      </w:pPr>
      <w:r>
        <w:rPr>
          <w:rFonts w:hint="eastAsia"/>
        </w:rPr>
        <w:t>勾選</w:t>
      </w:r>
      <w:proofErr w:type="gramStart"/>
      <w:r>
        <w:t>”</w:t>
      </w:r>
      <w:proofErr w:type="gramEnd"/>
      <w:r>
        <w:rPr>
          <w:rFonts w:hint="eastAsia"/>
        </w:rPr>
        <w:t>我同意</w:t>
      </w:r>
      <w:proofErr w:type="gramStart"/>
      <w:r>
        <w:t>”</w:t>
      </w:r>
      <w:proofErr w:type="gramEnd"/>
      <w:r>
        <w:rPr>
          <w:rFonts w:hint="eastAsia"/>
        </w:rPr>
        <w:t>後</w:t>
      </w:r>
      <w:r>
        <w:rPr>
          <w:rFonts w:hint="eastAsia"/>
        </w:rPr>
        <w:t>點選</w:t>
      </w:r>
      <w:proofErr w:type="gramStart"/>
      <w:r>
        <w:t>”</w:t>
      </w:r>
      <w:proofErr w:type="gramEnd"/>
      <w:r>
        <w:rPr>
          <w:rFonts w:hint="eastAsia"/>
        </w:rPr>
        <w:t>下一步</w:t>
      </w:r>
      <w:proofErr w:type="gramStart"/>
      <w:r>
        <w:t>”</w:t>
      </w:r>
      <w:proofErr w:type="gramEnd"/>
    </w:p>
    <w:p w:rsidR="004A7BA2" w:rsidRDefault="004A7BA2" w:rsidP="004A7BA2">
      <w:pPr>
        <w:ind w:left="1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198229" cy="2275027"/>
            <wp:effectExtent l="0" t="0" r="2540" b="0"/>
            <wp:docPr id="18" name="圖片 18" descr="C:\Users\HFUMIS\Documents\oCam\擷取_2016_03_24_15_17_42_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FUMIS\Documents\oCam\擷取_2016_03_24_15_17_42_9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2" t="31111" r="36380" b="34815"/>
                    <a:stretch/>
                  </pic:blipFill>
                  <pic:spPr bwMode="auto">
                    <a:xfrm>
                      <a:off x="0" y="0"/>
                      <a:ext cx="3198505" cy="227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BA2" w:rsidRDefault="004A7BA2" w:rsidP="004A7BA2">
      <w:pPr>
        <w:ind w:left="120"/>
        <w:rPr>
          <w:rFonts w:hint="eastAsia"/>
        </w:rPr>
      </w:pPr>
    </w:p>
    <w:p w:rsidR="004A7BA2" w:rsidRDefault="004A7BA2" w:rsidP="004A7BA2">
      <w:pPr>
        <w:ind w:left="120"/>
        <w:rPr>
          <w:rFonts w:hint="eastAsia"/>
        </w:rPr>
      </w:pPr>
    </w:p>
    <w:p w:rsidR="004A7BA2" w:rsidRDefault="004A7BA2" w:rsidP="004A7BA2">
      <w:pPr>
        <w:ind w:left="120"/>
        <w:rPr>
          <w:rFonts w:hint="eastAsia"/>
        </w:rPr>
      </w:pPr>
      <w:r>
        <w:rPr>
          <w:rFonts w:hint="eastAsia"/>
        </w:rPr>
        <w:lastRenderedPageBreak/>
        <w:t>點選</w:t>
      </w:r>
      <w:proofErr w:type="gramStart"/>
      <w:r>
        <w:t>”</w:t>
      </w:r>
      <w:proofErr w:type="gramEnd"/>
      <w:r>
        <w:rPr>
          <w:rFonts w:hint="eastAsia"/>
        </w:rPr>
        <w:t>下一步</w:t>
      </w:r>
      <w:proofErr w:type="gramStart"/>
      <w:r>
        <w:t>”</w:t>
      </w:r>
      <w:proofErr w:type="gramEnd"/>
    </w:p>
    <w:p w:rsidR="004A7BA2" w:rsidRDefault="004A7BA2" w:rsidP="004A7BA2">
      <w:pPr>
        <w:ind w:left="1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167854" cy="2260397"/>
            <wp:effectExtent l="0" t="0" r="0" b="6985"/>
            <wp:docPr id="20" name="圖片 20" descr="C:\Users\HFUMIS\Documents\oCam\擷取_2016_03_24_15_17_44_4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FUMIS\Documents\oCam\擷取_2016_03_24_15_17_44_4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94" t="31111" r="36936" b="35062"/>
                    <a:stretch/>
                  </pic:blipFill>
                  <pic:spPr bwMode="auto">
                    <a:xfrm>
                      <a:off x="0" y="0"/>
                      <a:ext cx="3174805" cy="226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BA2" w:rsidRPr="004A7BA2" w:rsidRDefault="004A7BA2" w:rsidP="004A7BA2">
      <w:pPr>
        <w:ind w:left="120"/>
        <w:rPr>
          <w:rFonts w:hint="eastAsia"/>
        </w:rPr>
      </w:pPr>
      <w:r>
        <w:rPr>
          <w:rFonts w:hint="eastAsia"/>
        </w:rPr>
        <w:t>輸入好安裝路徑後</w:t>
      </w:r>
      <w:r>
        <w:rPr>
          <w:rFonts w:hint="eastAsia"/>
        </w:rPr>
        <w:t>點選</w:t>
      </w:r>
      <w:proofErr w:type="gramStart"/>
      <w:r>
        <w:t>”</w:t>
      </w:r>
      <w:proofErr w:type="gramEnd"/>
      <w:r>
        <w:rPr>
          <w:rFonts w:hint="eastAsia"/>
        </w:rPr>
        <w:t>下一步</w:t>
      </w:r>
      <w:proofErr w:type="gramStart"/>
      <w:r>
        <w:t>”</w:t>
      </w:r>
      <w:proofErr w:type="gramEnd"/>
    </w:p>
    <w:p w:rsidR="004A7BA2" w:rsidRDefault="004A7BA2" w:rsidP="004A7BA2">
      <w:pPr>
        <w:ind w:left="1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167482" cy="2264833"/>
            <wp:effectExtent l="0" t="0" r="0" b="2540"/>
            <wp:docPr id="21" name="圖片 21" descr="C:\Users\HFUMIS\Documents\oCam\擷取_2016_03_24_15_17_46_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FUMIS\Documents\oCam\擷取_2016_03_24_15_17_46_27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2" t="31111" r="36519" b="34815"/>
                    <a:stretch/>
                  </pic:blipFill>
                  <pic:spPr bwMode="auto">
                    <a:xfrm>
                      <a:off x="0" y="0"/>
                      <a:ext cx="3167758" cy="226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BA2" w:rsidRDefault="004A7BA2" w:rsidP="004A7BA2">
      <w:pPr>
        <w:ind w:left="120"/>
        <w:rPr>
          <w:rFonts w:hint="eastAsia"/>
        </w:rPr>
      </w:pPr>
      <w:r>
        <w:rPr>
          <w:rFonts w:hint="eastAsia"/>
        </w:rPr>
        <w:t>點選</w:t>
      </w:r>
      <w:proofErr w:type="gramStart"/>
      <w:r>
        <w:t>”</w:t>
      </w:r>
      <w:proofErr w:type="gramEnd"/>
      <w:r>
        <w:rPr>
          <w:rFonts w:hint="eastAsia"/>
        </w:rPr>
        <w:t>下一步</w:t>
      </w:r>
      <w:proofErr w:type="gramStart"/>
      <w:r>
        <w:t>”</w:t>
      </w:r>
      <w:proofErr w:type="gramEnd"/>
    </w:p>
    <w:p w:rsidR="004A7BA2" w:rsidRDefault="004A7BA2" w:rsidP="004A7BA2">
      <w:pPr>
        <w:ind w:left="1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167482" cy="2290333"/>
            <wp:effectExtent l="0" t="0" r="0" b="0"/>
            <wp:docPr id="22" name="圖片 22" descr="C:\Users\HFUMIS\Documents\oCam\擷取_2016_03_24_15_17_47_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FUMIS\Documents\oCam\擷取_2016_03_24_15_17_47_9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94" t="30617" r="36519" b="34568"/>
                    <a:stretch/>
                  </pic:blipFill>
                  <pic:spPr bwMode="auto">
                    <a:xfrm>
                      <a:off x="0" y="0"/>
                      <a:ext cx="3167753" cy="229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BA2" w:rsidRDefault="004A7BA2" w:rsidP="004A7BA2">
      <w:pPr>
        <w:ind w:left="120"/>
        <w:rPr>
          <w:rFonts w:hint="eastAsia"/>
        </w:rPr>
      </w:pPr>
    </w:p>
    <w:p w:rsidR="004A7BA2" w:rsidRDefault="004A7BA2" w:rsidP="004A7BA2">
      <w:pPr>
        <w:ind w:left="120"/>
        <w:rPr>
          <w:rFonts w:hint="eastAsia"/>
        </w:rPr>
      </w:pPr>
    </w:p>
    <w:p w:rsidR="004A7BA2" w:rsidRDefault="004A7BA2" w:rsidP="004A7BA2">
      <w:pPr>
        <w:ind w:left="120"/>
        <w:rPr>
          <w:rFonts w:hint="eastAsia"/>
        </w:rPr>
      </w:pPr>
    </w:p>
    <w:p w:rsidR="004A7BA2" w:rsidRDefault="004A7BA2" w:rsidP="004A7BA2">
      <w:pPr>
        <w:ind w:left="120"/>
        <w:rPr>
          <w:rFonts w:hint="eastAsia"/>
        </w:rPr>
      </w:pPr>
    </w:p>
    <w:p w:rsidR="004A7BA2" w:rsidRDefault="004A7BA2" w:rsidP="004A7BA2">
      <w:pPr>
        <w:ind w:left="120"/>
        <w:rPr>
          <w:rFonts w:hint="eastAsia"/>
        </w:rPr>
      </w:pPr>
      <w:r>
        <w:rPr>
          <w:rFonts w:hint="eastAsia"/>
        </w:rPr>
        <w:lastRenderedPageBreak/>
        <w:t>點選</w:t>
      </w:r>
      <w:proofErr w:type="gramStart"/>
      <w:r>
        <w:t>”</w:t>
      </w:r>
      <w:proofErr w:type="gramEnd"/>
      <w:r>
        <w:rPr>
          <w:rFonts w:hint="eastAsia"/>
        </w:rPr>
        <w:t>下一步</w:t>
      </w:r>
      <w:proofErr w:type="gramStart"/>
      <w:r>
        <w:t>”</w:t>
      </w:r>
      <w:proofErr w:type="gramEnd"/>
    </w:p>
    <w:p w:rsidR="004A7BA2" w:rsidRDefault="004A7BA2" w:rsidP="004A7BA2">
      <w:pPr>
        <w:ind w:left="1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314518" cy="2355494"/>
            <wp:effectExtent l="0" t="0" r="635" b="6985"/>
            <wp:docPr id="23" name="圖片 23" descr="C:\Users\HFUMIS\Documents\oCam\擷取_2016_03_24_15_17_50_8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FUMIS\Documents\oCam\擷取_2016_03_24_15_17_50_88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33" t="31111" r="36102" b="34321"/>
                    <a:stretch/>
                  </pic:blipFill>
                  <pic:spPr bwMode="auto">
                    <a:xfrm>
                      <a:off x="0" y="0"/>
                      <a:ext cx="3314803" cy="235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BA2" w:rsidRDefault="004A7BA2" w:rsidP="004A7BA2">
      <w:pPr>
        <w:ind w:left="120"/>
        <w:rPr>
          <w:rFonts w:hint="eastAsia"/>
        </w:rPr>
      </w:pPr>
      <w:r>
        <w:rPr>
          <w:rFonts w:hint="eastAsia"/>
        </w:rPr>
        <w:t>點選</w:t>
      </w:r>
      <w:proofErr w:type="gramStart"/>
      <w:r>
        <w:t>”</w:t>
      </w:r>
      <w:proofErr w:type="gramEnd"/>
      <w:r>
        <w:rPr>
          <w:rFonts w:hint="eastAsia"/>
        </w:rPr>
        <w:t>安裝</w:t>
      </w:r>
      <w:proofErr w:type="gramStart"/>
      <w:r>
        <w:t>”</w:t>
      </w:r>
      <w:proofErr w:type="gramEnd"/>
    </w:p>
    <w:p w:rsidR="004A7BA2" w:rsidRDefault="004A7BA2" w:rsidP="004A7BA2">
      <w:pPr>
        <w:ind w:left="1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241992" cy="2267712"/>
            <wp:effectExtent l="0" t="0" r="0" b="0"/>
            <wp:docPr id="24" name="圖片 24" descr="C:\Users\HFUMIS\Documents\oCam\擷取_2016_03_24_15_17_52_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FUMIS\Documents\oCam\擷取_2016_03_24_15_17_52_3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94" t="31358" r="36797" b="35308"/>
                    <a:stretch/>
                  </pic:blipFill>
                  <pic:spPr bwMode="auto">
                    <a:xfrm>
                      <a:off x="0" y="0"/>
                      <a:ext cx="3242270" cy="226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BA2" w:rsidRDefault="004A7BA2" w:rsidP="004A7BA2">
      <w:pPr>
        <w:ind w:left="120"/>
        <w:rPr>
          <w:rFonts w:hint="eastAsia"/>
        </w:rPr>
      </w:pPr>
      <w:r>
        <w:rPr>
          <w:rFonts w:hint="eastAsia"/>
        </w:rPr>
        <w:t>安裝中</w:t>
      </w:r>
      <w:r>
        <w:rPr>
          <w:rFonts w:hint="eastAsia"/>
        </w:rPr>
        <w:t>~</w:t>
      </w:r>
    </w:p>
    <w:p w:rsidR="004A7BA2" w:rsidRDefault="004A7BA2" w:rsidP="004A7BA2">
      <w:pPr>
        <w:ind w:left="1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249043" cy="2406700"/>
            <wp:effectExtent l="0" t="0" r="8890" b="0"/>
            <wp:docPr id="25" name="圖片 25" descr="C:\Users\HFUMIS\Documents\oCam\擷取_2016_03_24_15_17_55_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FUMIS\Documents\oCam\擷取_2016_03_24_15_17_55_24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10" t="30617" r="36937" b="34815"/>
                    <a:stretch/>
                  </pic:blipFill>
                  <pic:spPr bwMode="auto">
                    <a:xfrm>
                      <a:off x="0" y="0"/>
                      <a:ext cx="3249322" cy="240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BA2" w:rsidRDefault="004A7BA2" w:rsidP="004A7BA2">
      <w:pPr>
        <w:ind w:left="120"/>
        <w:rPr>
          <w:rFonts w:hint="eastAsia"/>
        </w:rPr>
      </w:pPr>
    </w:p>
    <w:p w:rsidR="004A7BA2" w:rsidRDefault="004A7BA2" w:rsidP="004A7BA2">
      <w:pPr>
        <w:ind w:left="120"/>
        <w:rPr>
          <w:rFonts w:hint="eastAsia"/>
        </w:rPr>
      </w:pPr>
    </w:p>
    <w:p w:rsidR="004A7BA2" w:rsidRDefault="004A7BA2" w:rsidP="004A7BA2">
      <w:pPr>
        <w:ind w:left="120"/>
        <w:rPr>
          <w:rFonts w:hint="eastAsia"/>
        </w:rPr>
      </w:pPr>
    </w:p>
    <w:p w:rsidR="004A7BA2" w:rsidRDefault="004A7BA2" w:rsidP="004A7BA2">
      <w:pPr>
        <w:ind w:left="120"/>
        <w:rPr>
          <w:rFonts w:hint="eastAsia"/>
        </w:rPr>
      </w:pPr>
      <w:r>
        <w:rPr>
          <w:rFonts w:hint="eastAsia"/>
        </w:rPr>
        <w:lastRenderedPageBreak/>
        <w:t>點選</w:t>
      </w:r>
      <w:proofErr w:type="gramStart"/>
      <w:r>
        <w:t>”</w:t>
      </w:r>
      <w:proofErr w:type="gramEnd"/>
      <w:r>
        <w:rPr>
          <w:rFonts w:hint="eastAsia"/>
        </w:rPr>
        <w:t>完成</w:t>
      </w:r>
      <w:proofErr w:type="gramStart"/>
      <w:r>
        <w:t>”</w:t>
      </w:r>
      <w:proofErr w:type="gramEnd"/>
    </w:p>
    <w:p w:rsidR="004A7BA2" w:rsidRDefault="004A7BA2" w:rsidP="004A7BA2">
      <w:pPr>
        <w:ind w:left="1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138219" cy="2187245"/>
            <wp:effectExtent l="0" t="0" r="5080" b="3810"/>
            <wp:docPr id="26" name="圖片 26" descr="C:\Users\HFUMIS\Documents\oCam\擷取_2016_03_24_15_18_05_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FUMIS\Documents\oCam\擷取_2016_03_24_15_18_05_2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55" t="31111" r="36241" b="34815"/>
                    <a:stretch/>
                  </pic:blipFill>
                  <pic:spPr bwMode="auto">
                    <a:xfrm>
                      <a:off x="0" y="0"/>
                      <a:ext cx="3138489" cy="218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BA2" w:rsidRDefault="004A7BA2" w:rsidP="004A7BA2">
      <w:pPr>
        <w:ind w:left="120"/>
        <w:rPr>
          <w:rFonts w:hint="eastAsia"/>
        </w:rPr>
      </w:pPr>
      <w:r>
        <w:rPr>
          <w:rFonts w:hint="eastAsia"/>
        </w:rPr>
        <w:t>點選</w:t>
      </w:r>
      <w:proofErr w:type="gramStart"/>
      <w:r>
        <w:t>”</w:t>
      </w:r>
      <w:proofErr w:type="gramEnd"/>
      <w:r>
        <w:rPr>
          <w:rFonts w:hint="eastAsia"/>
        </w:rPr>
        <w:t>立即掃描</w:t>
      </w:r>
      <w:proofErr w:type="gramStart"/>
      <w:r>
        <w:t>”</w:t>
      </w:r>
      <w:proofErr w:type="gramEnd"/>
    </w:p>
    <w:p w:rsidR="004A7BA2" w:rsidRDefault="004A7BA2" w:rsidP="004A7BA2">
      <w:pPr>
        <w:ind w:left="1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345229" cy="2823099"/>
            <wp:effectExtent l="0" t="0" r="0" b="0"/>
            <wp:docPr id="27" name="圖片 27" descr="C:\Users\HFUMIS\Documents\oCam\擷取_2016_03_24_15_19_27_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FUMIS\Documents\oCam\擷取_2016_03_24_15_19_27_8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48" t="21235" r="26657" b="25185"/>
                    <a:stretch/>
                  </pic:blipFill>
                  <pic:spPr bwMode="auto">
                    <a:xfrm>
                      <a:off x="0" y="0"/>
                      <a:ext cx="4345601" cy="282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BA2" w:rsidRDefault="004A7BA2" w:rsidP="004A7BA2">
      <w:pPr>
        <w:ind w:left="120"/>
        <w:rPr>
          <w:rFonts w:hint="eastAsia"/>
        </w:rPr>
      </w:pPr>
      <w:r>
        <w:rPr>
          <w:rFonts w:hint="eastAsia"/>
        </w:rPr>
        <w:t>建議飯前</w:t>
      </w:r>
      <w:r w:rsidR="00FD609D">
        <w:rPr>
          <w:rFonts w:hint="eastAsia"/>
        </w:rPr>
        <w:t>掃描需些許時間</w:t>
      </w:r>
    </w:p>
    <w:p w:rsidR="004A7BA2" w:rsidRDefault="004A7BA2" w:rsidP="004A7BA2">
      <w:pPr>
        <w:ind w:left="1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79392" cy="2809962"/>
            <wp:effectExtent l="0" t="0" r="6985" b="9525"/>
            <wp:docPr id="28" name="圖片 28" descr="C:\Users\HFUMIS\Documents\oCam\擷取_2016_03_24_15_20_35_7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FUMIS\Documents\oCam\擷取_2016_03_24_15_20_35_79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48" t="20741" r="26935" b="25432"/>
                    <a:stretch/>
                  </pic:blipFill>
                  <pic:spPr bwMode="auto">
                    <a:xfrm>
                      <a:off x="0" y="0"/>
                      <a:ext cx="4279760" cy="281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09D" w:rsidRDefault="00FD609D" w:rsidP="004A7BA2">
      <w:pPr>
        <w:ind w:left="120"/>
        <w:rPr>
          <w:rFonts w:hint="eastAsia"/>
        </w:rPr>
      </w:pPr>
      <w:r>
        <w:rPr>
          <w:rFonts w:hint="eastAsia"/>
        </w:rPr>
        <w:lastRenderedPageBreak/>
        <w:t>空空的學校電腦掃不到威脅</w:t>
      </w:r>
    </w:p>
    <w:p w:rsidR="00FD609D" w:rsidRDefault="00FD609D" w:rsidP="004A7BA2">
      <w:pPr>
        <w:ind w:left="1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30151" cy="2531059"/>
            <wp:effectExtent l="0" t="0" r="0" b="3175"/>
            <wp:docPr id="30" name="圖片 30" descr="C:\Users\HFUMIS\Documents\oCam\擷取_2016_03_24_15_45_31_9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FUMIS\Documents\oCam\擷取_2016_03_24_15_45_31_9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97" t="21235" r="26656" b="25432"/>
                    <a:stretch/>
                  </pic:blipFill>
                  <pic:spPr bwMode="auto">
                    <a:xfrm>
                      <a:off x="0" y="0"/>
                      <a:ext cx="4230513" cy="253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09D" w:rsidRDefault="00FD609D" w:rsidP="004A7BA2">
      <w:pPr>
        <w:ind w:left="120"/>
        <w:rPr>
          <w:rFonts w:hint="eastAsia"/>
        </w:rPr>
      </w:pPr>
      <w:r>
        <w:rPr>
          <w:rFonts w:hint="eastAsia"/>
        </w:rPr>
        <w:t>一般設定部分，可設定語言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通知與關閉通知時間</w:t>
      </w:r>
    </w:p>
    <w:p w:rsidR="00FD609D" w:rsidRDefault="00FD609D" w:rsidP="004A7BA2">
      <w:pPr>
        <w:ind w:left="1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324423" cy="2604211"/>
            <wp:effectExtent l="0" t="0" r="0" b="5715"/>
            <wp:docPr id="33" name="圖片 33" descr="C:\Users\HFUMIS\Documents\oCam\擷取_2016_03_24_15_47_05_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FUMIS\Documents\oCam\擷取_2016_03_24_15_47_05_3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97" t="21235" r="26518" b="24938"/>
                    <a:stretch/>
                  </pic:blipFill>
                  <pic:spPr bwMode="auto">
                    <a:xfrm>
                      <a:off x="0" y="0"/>
                      <a:ext cx="4324797" cy="260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09D" w:rsidRDefault="00FD609D" w:rsidP="004A7BA2">
      <w:pPr>
        <w:ind w:left="120"/>
        <w:rPr>
          <w:rFonts w:hint="eastAsia"/>
        </w:rPr>
      </w:pPr>
      <w:r>
        <w:rPr>
          <w:rFonts w:hint="eastAsia"/>
        </w:rPr>
        <w:t>在進階設定部分，可設定開機啟動等設定</w:t>
      </w:r>
    </w:p>
    <w:p w:rsidR="00FD609D" w:rsidRDefault="00FD609D" w:rsidP="004A7BA2">
      <w:pPr>
        <w:ind w:left="1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360643" cy="2626157"/>
            <wp:effectExtent l="0" t="0" r="1905" b="3175"/>
            <wp:docPr id="35" name="圖片 35" descr="C:\Users\HFUMIS\Documents\oCam\擷取_2016_03_24_15_47_34_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FUMIS\Documents\oCam\擷取_2016_03_24_15_47_34_16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6" t="21235" r="27073" b="25679"/>
                    <a:stretch/>
                  </pic:blipFill>
                  <pic:spPr bwMode="auto">
                    <a:xfrm>
                      <a:off x="0" y="0"/>
                      <a:ext cx="4361017" cy="262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09D" w:rsidRDefault="00FD609D" w:rsidP="004A7BA2">
      <w:pPr>
        <w:ind w:left="120"/>
        <w:rPr>
          <w:rFonts w:hint="eastAsia"/>
        </w:rPr>
      </w:pPr>
      <w:r>
        <w:rPr>
          <w:rFonts w:hint="eastAsia"/>
        </w:rPr>
        <w:lastRenderedPageBreak/>
        <w:t>也可設定排程，其掃描與更新週期</w:t>
      </w:r>
    </w:p>
    <w:p w:rsidR="00FD609D" w:rsidRDefault="00FD609D" w:rsidP="004A7BA2">
      <w:pPr>
        <w:ind w:left="1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340454" cy="2611526"/>
            <wp:effectExtent l="0" t="0" r="3175" b="0"/>
            <wp:docPr id="36" name="圖片 36" descr="C:\Users\HFUMIS\Documents\oCam\擷取_2016_03_24_15_47_35_7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FUMIS\Documents\oCam\擷取_2016_03_24_15_47_35_78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97" t="21481" r="26934" b="25185"/>
                    <a:stretch/>
                  </pic:blipFill>
                  <pic:spPr bwMode="auto">
                    <a:xfrm>
                      <a:off x="0" y="0"/>
                      <a:ext cx="4340826" cy="26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09D" w:rsidRDefault="00FD609D" w:rsidP="00FD609D">
      <w:pPr>
        <w:pStyle w:val="a4"/>
        <w:numPr>
          <w:ilvl w:val="0"/>
          <w:numId w:val="2"/>
        </w:numPr>
        <w:ind w:leftChars="0"/>
        <w:rPr>
          <w:rFonts w:hint="eastAsia"/>
        </w:rPr>
      </w:pPr>
      <w:r>
        <w:t>釣魚信件</w:t>
      </w:r>
    </w:p>
    <w:p w:rsidR="00FD609D" w:rsidRPr="004A7BA2" w:rsidRDefault="00FD609D" w:rsidP="00FD609D">
      <w:pPr>
        <w:ind w:left="120"/>
      </w:pPr>
      <w:bookmarkStart w:id="0" w:name="_GoBack"/>
      <w:bookmarkEnd w:id="0"/>
    </w:p>
    <w:sectPr w:rsidR="00FD609D" w:rsidRPr="004A7BA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7246D"/>
    <w:multiLevelType w:val="hybridMultilevel"/>
    <w:tmpl w:val="A2A6531E"/>
    <w:lvl w:ilvl="0" w:tplc="7EECACBE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746D3B0E"/>
    <w:multiLevelType w:val="hybridMultilevel"/>
    <w:tmpl w:val="2F8447BE"/>
    <w:lvl w:ilvl="0" w:tplc="1BA01E0C">
      <w:start w:val="1"/>
      <w:numFmt w:val="taiwaneseCountingThousand"/>
      <w:lvlText w:val="%1、"/>
      <w:lvlJc w:val="left"/>
      <w:pPr>
        <w:ind w:left="60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14"/>
    <w:rsid w:val="00001828"/>
    <w:rsid w:val="0011252B"/>
    <w:rsid w:val="001A7B7C"/>
    <w:rsid w:val="00252F31"/>
    <w:rsid w:val="002C0AEC"/>
    <w:rsid w:val="0033348A"/>
    <w:rsid w:val="00435531"/>
    <w:rsid w:val="0046653E"/>
    <w:rsid w:val="00477414"/>
    <w:rsid w:val="004A7BA2"/>
    <w:rsid w:val="005770B5"/>
    <w:rsid w:val="00686961"/>
    <w:rsid w:val="006D3538"/>
    <w:rsid w:val="0070275C"/>
    <w:rsid w:val="007244B8"/>
    <w:rsid w:val="007A1FCB"/>
    <w:rsid w:val="00873131"/>
    <w:rsid w:val="009623BA"/>
    <w:rsid w:val="009767CD"/>
    <w:rsid w:val="00B62C14"/>
    <w:rsid w:val="00BA201D"/>
    <w:rsid w:val="00BD5528"/>
    <w:rsid w:val="00BE3152"/>
    <w:rsid w:val="00BF34E5"/>
    <w:rsid w:val="00C32600"/>
    <w:rsid w:val="00E957D5"/>
    <w:rsid w:val="00FC7340"/>
    <w:rsid w:val="00FD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0AE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0AEC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2C0A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C0AEC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435531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873131"/>
    <w:rPr>
      <w:i/>
      <w:iCs/>
    </w:rPr>
  </w:style>
  <w:style w:type="character" w:styleId="a9">
    <w:name w:val="Subtle Emphasis"/>
    <w:basedOn w:val="a0"/>
    <w:uiPriority w:val="19"/>
    <w:qFormat/>
    <w:rsid w:val="00873131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0AE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0AEC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2C0A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C0AEC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435531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873131"/>
    <w:rPr>
      <w:i/>
      <w:iCs/>
    </w:rPr>
  </w:style>
  <w:style w:type="character" w:styleId="a9">
    <w:name w:val="Subtle Emphasis"/>
    <w:basedOn w:val="a0"/>
    <w:uiPriority w:val="19"/>
    <w:qFormat/>
    <w:rsid w:val="0087313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www.malwarebytes.org/trial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64DE8-4936-445A-BB03-B18A79B0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</Words>
  <Characters>659</Characters>
  <Application>Microsoft Office Word</Application>
  <DocSecurity>0</DocSecurity>
  <Lines>5</Lines>
  <Paragraphs>1</Paragraphs>
  <ScaleCrop>false</ScaleCrop>
  <Company>HFU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HFUMIS</cp:lastModifiedBy>
  <cp:revision>2</cp:revision>
  <dcterms:created xsi:type="dcterms:W3CDTF">2016-03-24T07:52:00Z</dcterms:created>
  <dcterms:modified xsi:type="dcterms:W3CDTF">2016-03-24T07:52:00Z</dcterms:modified>
</cp:coreProperties>
</file>